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EF9" w:rsidRDefault="00DC3EF9" w:rsidP="00DC3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Подвязьевский детский сад» - муниципального образования – Рязанский муниципальный район Рязанской области</w:t>
      </w:r>
    </w:p>
    <w:p w:rsidR="00DC3EF9" w:rsidRDefault="00DC3EF9" w:rsidP="00DC3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EF9" w:rsidRDefault="00DC3EF9" w:rsidP="00DC3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325" w:rsidRDefault="00C31325" w:rsidP="009051CA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0"/>
        </w:rPr>
      </w:pPr>
    </w:p>
    <w:p w:rsidR="00C31325" w:rsidRDefault="00C31325" w:rsidP="009051CA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0"/>
        </w:rPr>
      </w:pPr>
    </w:p>
    <w:p w:rsidR="009051CA" w:rsidRPr="00A40360" w:rsidRDefault="009051CA" w:rsidP="009051CA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0"/>
        </w:rPr>
      </w:pPr>
      <w:r w:rsidRPr="00A40360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0"/>
        </w:rPr>
        <w:t>Конспект досуга по физической культуре детей совместно с родителями «Прогулка по осеннему лесу» (средняя группа)</w:t>
      </w:r>
    </w:p>
    <w:p w:rsidR="006B7070" w:rsidRPr="00A40360" w:rsidRDefault="006B7070" w:rsidP="00905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6"/>
          <w:szCs w:val="28"/>
          <w:u w:val="single"/>
          <w:bdr w:val="none" w:sz="0" w:space="0" w:color="auto" w:frame="1"/>
        </w:rPr>
      </w:pPr>
    </w:p>
    <w:p w:rsidR="006B7070" w:rsidRPr="00A40360" w:rsidRDefault="006B7070" w:rsidP="00905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6"/>
          <w:szCs w:val="28"/>
          <w:u w:val="single"/>
          <w:bdr w:val="none" w:sz="0" w:space="0" w:color="auto" w:frame="1"/>
        </w:rPr>
      </w:pPr>
    </w:p>
    <w:p w:rsidR="006B7070" w:rsidRPr="00C31325" w:rsidRDefault="006B7070" w:rsidP="00905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28"/>
          <w:u w:val="single"/>
          <w:bdr w:val="none" w:sz="0" w:space="0" w:color="auto" w:frame="1"/>
        </w:rPr>
      </w:pPr>
    </w:p>
    <w:p w:rsidR="006B7070" w:rsidRPr="00C31325" w:rsidRDefault="006B7070" w:rsidP="00905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28"/>
          <w:u w:val="single"/>
          <w:bdr w:val="none" w:sz="0" w:space="0" w:color="auto" w:frame="1"/>
        </w:rPr>
      </w:pPr>
    </w:p>
    <w:p w:rsidR="006B7070" w:rsidRDefault="006B7070" w:rsidP="00905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6B7070" w:rsidRDefault="006B7070" w:rsidP="00905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6B7070" w:rsidRDefault="006B7070" w:rsidP="00905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6B7070" w:rsidRDefault="006B7070" w:rsidP="00905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6B7070" w:rsidRDefault="006B7070" w:rsidP="00905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6B7070" w:rsidRDefault="006B7070" w:rsidP="00905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6B7070" w:rsidRDefault="006B7070" w:rsidP="00905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A40360" w:rsidRDefault="00A40360" w:rsidP="00A4036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ла:</w:t>
      </w:r>
    </w:p>
    <w:p w:rsidR="00A40360" w:rsidRDefault="00A40360" w:rsidP="00A4036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 </w:t>
      </w:r>
    </w:p>
    <w:p w:rsidR="00A40360" w:rsidRDefault="00A40360" w:rsidP="00A4036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нкова В.Г.</w:t>
      </w:r>
    </w:p>
    <w:p w:rsidR="006B7070" w:rsidRDefault="006B7070" w:rsidP="00905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6B7070" w:rsidRDefault="006B7070" w:rsidP="00905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6B7070" w:rsidRDefault="006B7070" w:rsidP="00905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6B7070" w:rsidRDefault="006B7070" w:rsidP="00905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6B7070" w:rsidRDefault="006B7070" w:rsidP="00905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6B7070" w:rsidRDefault="006B7070" w:rsidP="00905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6B7070" w:rsidRDefault="006B7070" w:rsidP="00905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6B7070" w:rsidRDefault="006B7070" w:rsidP="00905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6B7070" w:rsidRDefault="006B7070" w:rsidP="00905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DC3EF9" w:rsidRPr="00DC3EF9" w:rsidRDefault="00DC3EF9" w:rsidP="00DC3E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proofErr w:type="spellStart"/>
      <w:r w:rsidRPr="00DC3EF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одвязье</w:t>
      </w:r>
      <w:proofErr w:type="spellEnd"/>
      <w:r w:rsidR="00A40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«</w:t>
      </w:r>
      <w:r w:rsidRPr="00DC3EF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2017</w:t>
      </w:r>
      <w:r w:rsidR="00A40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»</w:t>
      </w:r>
      <w:r w:rsidRPr="00DC3EF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год</w:t>
      </w:r>
      <w:r w:rsidR="00A40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.</w:t>
      </w:r>
    </w:p>
    <w:p w:rsidR="009051CA" w:rsidRPr="006279E7" w:rsidRDefault="009051CA" w:rsidP="00905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lastRenderedPageBreak/>
        <w:t>Цель</w:t>
      </w: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9051CA" w:rsidRPr="006B7A27" w:rsidRDefault="009051CA" w:rsidP="00905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7A27">
        <w:rPr>
          <w:rFonts w:ascii="Times New Roman" w:eastAsia="Times New Roman" w:hAnsi="Times New Roman" w:cs="Times New Roman"/>
          <w:color w:val="111111"/>
          <w:sz w:val="28"/>
          <w:szCs w:val="28"/>
        </w:rPr>
        <w:t>Привлеч</w:t>
      </w:r>
      <w:r w:rsidR="006B7A27" w:rsidRPr="006B7A27">
        <w:rPr>
          <w:rFonts w:ascii="Times New Roman" w:eastAsia="Times New Roman" w:hAnsi="Times New Roman" w:cs="Times New Roman"/>
          <w:color w:val="111111"/>
          <w:sz w:val="28"/>
          <w:szCs w:val="28"/>
        </w:rPr>
        <w:t>ение</w:t>
      </w:r>
      <w:r w:rsidRPr="006B7A2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6B7A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ей к совместному культивировани</w:t>
      </w:r>
      <w:r w:rsidR="006B7A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ю</w:t>
      </w:r>
      <w:r w:rsidRPr="006B7A27">
        <w:rPr>
          <w:rFonts w:ascii="Times New Roman" w:eastAsia="Times New Roman" w:hAnsi="Times New Roman" w:cs="Times New Roman"/>
          <w:color w:val="111111"/>
          <w:sz w:val="28"/>
          <w:szCs w:val="28"/>
        </w:rPr>
        <w:t> здорового образа жизни </w:t>
      </w:r>
      <w:r w:rsidRPr="006B7A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</w:t>
      </w:r>
      <w:r w:rsidR="006B7A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и </w:t>
      </w:r>
      <w:r w:rsidRPr="006B7A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изическому развитию</w:t>
      </w:r>
      <w:r w:rsidRPr="006B7A2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B7A27" w:rsidRDefault="006B7A27" w:rsidP="00905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9051CA" w:rsidRPr="006279E7" w:rsidRDefault="009051CA" w:rsidP="00905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9051CA" w:rsidRPr="006B7A27" w:rsidRDefault="009051CA" w:rsidP="00905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7A27">
        <w:rPr>
          <w:rFonts w:ascii="Times New Roman" w:eastAsia="Times New Roman" w:hAnsi="Times New Roman" w:cs="Times New Roman"/>
          <w:color w:val="111111"/>
          <w:sz w:val="28"/>
          <w:szCs w:val="28"/>
        </w:rPr>
        <w:t>1) Способствовать воспитанию эстетических чувств, доставить чувство радости от </w:t>
      </w:r>
      <w:r w:rsidRPr="006B7A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еннего досуга</w:t>
      </w:r>
      <w:r w:rsidRPr="006B7A2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051CA" w:rsidRPr="006B7A27" w:rsidRDefault="009051CA" w:rsidP="00905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7A27">
        <w:rPr>
          <w:rFonts w:ascii="Times New Roman" w:eastAsia="Times New Roman" w:hAnsi="Times New Roman" w:cs="Times New Roman"/>
          <w:color w:val="111111"/>
          <w:sz w:val="28"/>
          <w:szCs w:val="28"/>
        </w:rPr>
        <w:t>2) Заинтересованность </w:t>
      </w:r>
      <w:r w:rsidRPr="006B7A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ей к совместным</w:t>
      </w:r>
      <w:r w:rsidRPr="006B7A27">
        <w:rPr>
          <w:rFonts w:ascii="Times New Roman" w:eastAsia="Times New Roman" w:hAnsi="Times New Roman" w:cs="Times New Roman"/>
          <w:color w:val="111111"/>
          <w:sz w:val="28"/>
          <w:szCs w:val="28"/>
        </w:rPr>
        <w:t> мероприятиям с детьми;</w:t>
      </w:r>
    </w:p>
    <w:p w:rsidR="009051CA" w:rsidRPr="006B7A27" w:rsidRDefault="009051CA" w:rsidP="006B7A2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7A27">
        <w:rPr>
          <w:rFonts w:ascii="Times New Roman" w:eastAsia="Times New Roman" w:hAnsi="Times New Roman" w:cs="Times New Roman"/>
          <w:color w:val="111111"/>
          <w:sz w:val="28"/>
          <w:szCs w:val="28"/>
        </w:rPr>
        <w:t>3) Способствовать установлению с </w:t>
      </w:r>
      <w:r w:rsidRPr="006B7A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ями</w:t>
      </w:r>
      <w:r w:rsidRPr="006B7A27">
        <w:rPr>
          <w:rFonts w:ascii="Times New Roman" w:eastAsia="Times New Roman" w:hAnsi="Times New Roman" w:cs="Times New Roman"/>
          <w:color w:val="111111"/>
          <w:sz w:val="28"/>
          <w:szCs w:val="28"/>
        </w:rPr>
        <w:t> доверительной атмосферы, способствующей гармоничному развитию </w:t>
      </w:r>
      <w:r w:rsidRPr="006B7A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</w:t>
      </w:r>
      <w:r w:rsidRPr="006B7A27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9051CA" w:rsidRPr="006B7A27" w:rsidRDefault="009051CA" w:rsidP="006B7A2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7A27">
        <w:rPr>
          <w:rFonts w:ascii="Times New Roman" w:eastAsia="Times New Roman" w:hAnsi="Times New Roman" w:cs="Times New Roman"/>
          <w:color w:val="111111"/>
          <w:sz w:val="28"/>
          <w:szCs w:val="28"/>
        </w:rPr>
        <w:t>4) Формировать у взрослых и </w:t>
      </w:r>
      <w:r w:rsidRPr="006B7A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</w:t>
      </w:r>
      <w:r w:rsidRPr="006B7A27">
        <w:rPr>
          <w:rFonts w:ascii="Times New Roman" w:eastAsia="Times New Roman" w:hAnsi="Times New Roman" w:cs="Times New Roman"/>
          <w:color w:val="111111"/>
          <w:sz w:val="28"/>
          <w:szCs w:val="28"/>
        </w:rPr>
        <w:t> потребность к здоровому образу жизни;</w:t>
      </w:r>
    </w:p>
    <w:p w:rsidR="009051CA" w:rsidRPr="006B7A27" w:rsidRDefault="009051CA" w:rsidP="006B7A2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7A27">
        <w:rPr>
          <w:rFonts w:ascii="Times New Roman" w:eastAsia="Times New Roman" w:hAnsi="Times New Roman" w:cs="Times New Roman"/>
          <w:color w:val="111111"/>
          <w:sz w:val="28"/>
          <w:szCs w:val="28"/>
        </w:rPr>
        <w:t>5) Развивать координацию движений, способность поддерживать динамическое и статистическое равновесие, ориентироваться в пространстве.</w:t>
      </w:r>
    </w:p>
    <w:p w:rsidR="009051CA" w:rsidRPr="006B7A27" w:rsidRDefault="009051CA" w:rsidP="006B7A2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7A27">
        <w:rPr>
          <w:rFonts w:ascii="Times New Roman" w:eastAsia="Times New Roman" w:hAnsi="Times New Roman" w:cs="Times New Roman"/>
          <w:color w:val="111111"/>
          <w:sz w:val="28"/>
          <w:szCs w:val="28"/>
        </w:rPr>
        <w:t>6) Развивать </w:t>
      </w:r>
      <w:r w:rsidRPr="006B7A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изические качества</w:t>
      </w:r>
      <w:r w:rsidRPr="006B7A27">
        <w:rPr>
          <w:rFonts w:ascii="Times New Roman" w:eastAsia="Times New Roman" w:hAnsi="Times New Roman" w:cs="Times New Roman"/>
          <w:color w:val="111111"/>
          <w:sz w:val="28"/>
          <w:szCs w:val="28"/>
        </w:rPr>
        <w:t>: скорость, гибкость, выносливость.</w:t>
      </w:r>
    </w:p>
    <w:p w:rsidR="006B7A27" w:rsidRPr="006B7A27" w:rsidRDefault="006B7A27" w:rsidP="00905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9051CA" w:rsidRPr="006279E7" w:rsidRDefault="009051CA" w:rsidP="00905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: Обручи, канат, массажный коврик, резиновые грибы, музыкальное сопровождение.</w:t>
      </w:r>
    </w:p>
    <w:p w:rsidR="006B7070" w:rsidRDefault="006B7070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B7070" w:rsidRDefault="006B7070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B7070" w:rsidRDefault="006B7070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B7070" w:rsidRDefault="006B7070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B7070" w:rsidRDefault="006B7070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B7070" w:rsidRDefault="006B7070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B7070" w:rsidRDefault="006B7070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B7070" w:rsidRDefault="006B7070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B7070" w:rsidRDefault="006B7070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B7070" w:rsidRDefault="006B7070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B7070" w:rsidRDefault="006B7070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B7070" w:rsidRDefault="006B7070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B7070" w:rsidRDefault="006B7070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B7070" w:rsidRDefault="006B7070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B7070" w:rsidRDefault="006B7070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B7070" w:rsidRDefault="006B7070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051CA" w:rsidRPr="006279E7" w:rsidRDefault="006B7070" w:rsidP="006B7A27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Х</w:t>
      </w:r>
      <w:r w:rsidR="009051CA"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од.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водная часть.</w:t>
      </w:r>
    </w:p>
    <w:p w:rsidR="009051CA" w:rsidRPr="006279E7" w:rsidRDefault="009051CA" w:rsidP="00A4036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Инструктор по </w:t>
      </w:r>
      <w:r w:rsidRPr="00A4036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изическому развитию</w:t>
      </w:r>
      <w:r w:rsidR="00A403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ветствует ребят</w:t>
      </w: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! </w:t>
      </w:r>
    </w:p>
    <w:p w:rsidR="009051CA" w:rsidRPr="006279E7" w:rsidRDefault="009051CA" w:rsidP="00A4036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нструктор </w:t>
      </w:r>
      <w:r w:rsidRPr="00A40360">
        <w:rPr>
          <w:rFonts w:ascii="Times New Roman" w:eastAsia="Times New Roman" w:hAnsi="Times New Roman" w:cs="Times New Roman"/>
          <w:color w:val="111111"/>
          <w:sz w:val="28"/>
          <w:szCs w:val="28"/>
        </w:rPr>
        <w:t>по </w:t>
      </w:r>
      <w:r w:rsidRPr="00A4036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изическому развитию</w:t>
      </w:r>
      <w:r w:rsidR="00A403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нтересуется, любят ли дети</w:t>
      </w: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ниматься </w:t>
      </w:r>
      <w:r w:rsidRPr="00A4036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изкультурой</w:t>
      </w:r>
      <w:r w:rsidR="00A403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гулять.</w:t>
      </w: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4036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Ответ </w:t>
      </w:r>
      <w:r w:rsidRPr="00A4036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детей</w:t>
      </w:r>
      <w:r w:rsidRPr="00A4036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A40360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40360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лагает  погулять</w:t>
      </w: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 </w:t>
      </w:r>
      <w:r w:rsidRPr="00A4036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еннему лесу</w:t>
      </w:r>
      <w:r w:rsidR="00A4036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A40360">
        <w:rPr>
          <w:rFonts w:ascii="Times New Roman" w:eastAsia="Times New Roman" w:hAnsi="Times New Roman" w:cs="Times New Roman"/>
          <w:color w:val="111111"/>
          <w:sz w:val="28"/>
          <w:szCs w:val="28"/>
        </w:rPr>
        <w:t>И уточняет можно ли</w:t>
      </w:r>
      <w:proofErr w:type="gramStart"/>
      <w:r w:rsidR="00A403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ходить в лес без взрос</w:t>
      </w:r>
      <w:r w:rsidR="00A40360">
        <w:rPr>
          <w:rFonts w:ascii="Times New Roman" w:eastAsia="Times New Roman" w:hAnsi="Times New Roman" w:cs="Times New Roman"/>
          <w:color w:val="111111"/>
          <w:sz w:val="28"/>
          <w:szCs w:val="28"/>
        </w:rPr>
        <w:t>лых.</w:t>
      </w: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6279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 </w:t>
      </w:r>
      <w:r w:rsidRPr="006279E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етей</w:t>
      </w:r>
      <w:r w:rsidRPr="006279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 Конечно НЕТ!</w:t>
      </w:r>
      <w:r w:rsidR="00A403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длагает позвать </w:t>
      </w: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собой </w:t>
      </w:r>
      <w:r w:rsidRPr="006279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ей </w:t>
      </w:r>
      <w:r w:rsidRPr="006279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 </w:t>
      </w:r>
      <w:r w:rsidRPr="006279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</w:rPr>
        <w:t>кричат</w:t>
      </w:r>
      <w:r w:rsidRPr="006279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: мама.)</w:t>
      </w: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Разминка.</w:t>
      </w:r>
    </w:p>
    <w:p w:rsidR="009051CA" w:rsidRPr="006279E7" w:rsidRDefault="009051CA" w:rsidP="009051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1.</w:t>
      </w:r>
      <w:r w:rsidRPr="006279E7">
        <w:rPr>
          <w:rFonts w:ascii="Times New Roman" w:eastAsia="Times New Roman" w:hAnsi="Times New Roman" w:cs="Times New Roman"/>
          <w:sz w:val="28"/>
          <w:szCs w:val="28"/>
        </w:rPr>
        <w:t xml:space="preserve"> Ходьба в колонне парами (родитель и ребенок), взявшись за руки.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По кругу шагом марш!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 тропинке </w:t>
      </w:r>
      <w:proofErr w:type="gramStart"/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по</w:t>
      </w:r>
      <w:proofErr w:type="gramEnd"/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есной 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Вместе с мамами шагают, никого не обгоняют.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Раз – два – три, раз – два – три.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Ходьба обычным шагом.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2.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А вокруг растут дубы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Кверху руки подними.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Ходьба с поднятыми руками.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3.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На поляне лось стоит, с ветки белочка глядит.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Мы зверей не потревожим, на носках идти мы можем!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Ходьба на носках, руки на пояс.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4.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Стали наши малыши как кусты невелики,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Но идут-идут вперед, куда тропочка ведет.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Ходьба на согнутых ногах, руки на коленях.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5.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На опушке возле елей муравейники стоят.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Муравьи в работе вечной, им совсем не до ребят.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Наш отряд уже готов превратиться в муравьев.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Мамы стоят - ноги шире плеч, дети – ползанье на четвереньках под ногами взрослых.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6.</w:t>
      </w:r>
    </w:p>
    <w:p w:rsidR="009051CA" w:rsidRPr="006279E7" w:rsidRDefault="009051CA" w:rsidP="00905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А в </w:t>
      </w:r>
      <w:r w:rsidRPr="006279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есу был ураган</w:t>
      </w: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, завалил тропинку нам,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Но и это не беда, перепрыгнем два бревна.</w:t>
      </w:r>
    </w:p>
    <w:p w:rsidR="009051CA" w:rsidRPr="006279E7" w:rsidRDefault="009051CA" w:rsidP="00905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Мамы сидят на полу – ноги вместе вытянуты к центру круга, дети по ходу выполняют прыжки через предмет </w:t>
      </w:r>
      <w:r w:rsidRPr="006279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оги вместе)</w:t>
      </w: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7.</w:t>
      </w:r>
    </w:p>
    <w:p w:rsidR="009051CA" w:rsidRPr="006279E7" w:rsidRDefault="009051CA" w:rsidP="00905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Зашумел </w:t>
      </w:r>
      <w:r w:rsidRPr="006279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ний ветер</w:t>
      </w: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, верх деревья закачал,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Лист последний закружился, под ноги ребят упал.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Этот знак давно мы ждали и по кругу побежали.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Бег обычный в колоне по одному.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8.</w:t>
      </w:r>
    </w:p>
    <w:p w:rsidR="009051CA" w:rsidRPr="006279E7" w:rsidRDefault="009051CA" w:rsidP="00F1029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теперь пешком пойдем </w:t>
      </w:r>
      <w:r w:rsidR="00F1029E"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листочки соберём (собирают листочки в центре зала и отдают их маме</w:t>
      </w:r>
      <w:r w:rsidR="00A40360">
        <w:rPr>
          <w:rFonts w:ascii="Times New Roman" w:eastAsia="Times New Roman" w:hAnsi="Times New Roman" w:cs="Times New Roman"/>
          <w:color w:val="111111"/>
          <w:sz w:val="28"/>
          <w:szCs w:val="28"/>
        </w:rPr>
        <w:t>, под листочком находят грибочки и складывают в корзинку к мамам</w:t>
      </w:r>
      <w:proofErr w:type="gramStart"/>
      <w:r w:rsidR="00A403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1029E"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proofErr w:type="gramEnd"/>
      <w:r w:rsidR="008A70C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9.</w:t>
      </w:r>
    </w:p>
    <w:p w:rsidR="009051CA" w:rsidRPr="006279E7" w:rsidRDefault="009051CA" w:rsidP="009051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color w:val="111111"/>
          <w:sz w:val="28"/>
          <w:szCs w:val="28"/>
        </w:rPr>
        <w:t>На месте стой, раз-два! Направо, раз-два!</w:t>
      </w:r>
    </w:p>
    <w:p w:rsidR="00F1029E" w:rsidRPr="006279E7" w:rsidRDefault="00F1029E" w:rsidP="00F1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E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6279E7"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proofErr w:type="spellEnd"/>
      <w:r w:rsidRPr="006279E7">
        <w:rPr>
          <w:rFonts w:ascii="Times New Roman" w:hAnsi="Times New Roman" w:cs="Times New Roman"/>
          <w:b/>
          <w:sz w:val="28"/>
          <w:szCs w:val="28"/>
        </w:rPr>
        <w:t xml:space="preserve"> упражнения без предмета в детско-родительской паре </w:t>
      </w:r>
      <w:r w:rsidRPr="006279E7">
        <w:rPr>
          <w:rFonts w:ascii="Times New Roman" w:hAnsi="Times New Roman" w:cs="Times New Roman"/>
          <w:sz w:val="28"/>
          <w:szCs w:val="28"/>
        </w:rPr>
        <w:t>(строятся по кругу)</w:t>
      </w:r>
    </w:p>
    <w:p w:rsidR="00F1029E" w:rsidRPr="006279E7" w:rsidRDefault="00F1029E" w:rsidP="00A03F6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279E7">
        <w:rPr>
          <w:rFonts w:ascii="Times New Roman" w:hAnsi="Times New Roman" w:cs="Times New Roman"/>
          <w:b/>
          <w:i/>
          <w:sz w:val="28"/>
          <w:szCs w:val="28"/>
        </w:rPr>
        <w:t>Инструктор</w:t>
      </w:r>
      <w:r w:rsidR="00CF5FEA">
        <w:rPr>
          <w:rFonts w:ascii="Times New Roman" w:hAnsi="Times New Roman" w:cs="Times New Roman"/>
          <w:i/>
          <w:sz w:val="28"/>
          <w:szCs w:val="28"/>
        </w:rPr>
        <w:t>,</w:t>
      </w:r>
      <w:r w:rsidR="00A03F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5FEA">
        <w:rPr>
          <w:rFonts w:ascii="Times New Roman" w:hAnsi="Times New Roman" w:cs="Times New Roman"/>
          <w:i/>
          <w:sz w:val="28"/>
          <w:szCs w:val="28"/>
        </w:rPr>
        <w:t xml:space="preserve">объясняет </w:t>
      </w:r>
      <w:r w:rsidRPr="006279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3F6B">
        <w:rPr>
          <w:rFonts w:ascii="Times New Roman" w:hAnsi="Times New Roman" w:cs="Times New Roman"/>
          <w:i/>
          <w:sz w:val="28"/>
          <w:szCs w:val="28"/>
        </w:rPr>
        <w:t>родителям и детям</w:t>
      </w:r>
      <w:proofErr w:type="gramStart"/>
      <w:r w:rsidR="00A03F6B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A03F6B">
        <w:rPr>
          <w:rFonts w:ascii="Times New Roman" w:hAnsi="Times New Roman" w:cs="Times New Roman"/>
          <w:i/>
          <w:sz w:val="28"/>
          <w:szCs w:val="28"/>
        </w:rPr>
        <w:t>что они добрались до лесной полянки с строит всех вкруг парами для выполнения ОРУ</w:t>
      </w:r>
      <w:r w:rsidRPr="006279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3F6B">
        <w:rPr>
          <w:rFonts w:ascii="Times New Roman" w:hAnsi="Times New Roman" w:cs="Times New Roman"/>
          <w:i/>
          <w:sz w:val="28"/>
          <w:szCs w:val="28"/>
        </w:rPr>
        <w:t>.Уточняет ,что</w:t>
      </w:r>
    </w:p>
    <w:p w:rsidR="00F1029E" w:rsidRPr="006279E7" w:rsidRDefault="00A03F6B" w:rsidP="00A03F6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F1029E" w:rsidRPr="006279E7">
        <w:rPr>
          <w:rFonts w:ascii="Times New Roman" w:eastAsia="Times New Roman" w:hAnsi="Times New Roman" w:cs="Times New Roman"/>
          <w:i/>
          <w:sz w:val="28"/>
          <w:szCs w:val="28"/>
        </w:rPr>
        <w:t>еревья над нами тихонько шумят, высоко, высоко листвой шелестят.</w:t>
      </w:r>
    </w:p>
    <w:p w:rsidR="00F1029E" w:rsidRPr="006279E7" w:rsidRDefault="00F1029E" w:rsidP="00F1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6279E7">
        <w:rPr>
          <w:rFonts w:ascii="Times New Roman" w:eastAsia="Times New Roman" w:hAnsi="Times New Roman" w:cs="Times New Roman"/>
          <w:sz w:val="28"/>
          <w:szCs w:val="28"/>
        </w:rPr>
        <w:t xml:space="preserve"> И.п. – стоя лицом друг к другу, взявшись за руки.</w:t>
      </w:r>
    </w:p>
    <w:p w:rsidR="00F1029E" w:rsidRPr="006279E7" w:rsidRDefault="00F1029E" w:rsidP="00F1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sz w:val="28"/>
          <w:szCs w:val="28"/>
        </w:rPr>
        <w:t>1-2 – руки через стороны вверх, ребенок встает на носки, взрослый тянет руки ребенка вверх</w:t>
      </w:r>
    </w:p>
    <w:p w:rsidR="00F1029E" w:rsidRPr="006279E7" w:rsidRDefault="00F1029E" w:rsidP="00F1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sz w:val="28"/>
          <w:szCs w:val="28"/>
        </w:rPr>
        <w:t>3-4 – и.п.</w:t>
      </w:r>
      <w:r w:rsidR="00D66CF8" w:rsidRPr="006279E7">
        <w:rPr>
          <w:rFonts w:ascii="Times New Roman" w:eastAsia="Times New Roman" w:hAnsi="Times New Roman" w:cs="Times New Roman"/>
          <w:sz w:val="28"/>
          <w:szCs w:val="28"/>
        </w:rPr>
        <w:t xml:space="preserve"> (6раз)</w:t>
      </w:r>
      <w:r w:rsidR="008D005D" w:rsidRPr="006279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029E" w:rsidRPr="006279E7" w:rsidRDefault="00F1029E" w:rsidP="00F1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29E" w:rsidRPr="006279E7" w:rsidRDefault="00F1029E" w:rsidP="00F102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о леску гуляет ветер,</w:t>
      </w:r>
      <w:r w:rsidR="00D66CF8" w:rsidRPr="006279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6279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тронет все, что только   встретит.</w:t>
      </w:r>
      <w:r w:rsidR="00D66CF8" w:rsidRPr="006279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6279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И деревья сами</w:t>
      </w:r>
      <w:r w:rsidRPr="006279E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1029E" w:rsidRPr="006279E7" w:rsidRDefault="00D66CF8" w:rsidP="00F102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д</w:t>
      </w:r>
      <w:r w:rsidR="00F1029E" w:rsidRPr="006279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игают ветвями.</w:t>
      </w:r>
    </w:p>
    <w:p w:rsidR="00D66CF8" w:rsidRPr="006279E7" w:rsidRDefault="00D66CF8" w:rsidP="00D66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Pr="006279E7">
        <w:rPr>
          <w:rFonts w:ascii="Times New Roman" w:eastAsia="Times New Roman" w:hAnsi="Times New Roman" w:cs="Times New Roman"/>
          <w:sz w:val="28"/>
          <w:szCs w:val="28"/>
        </w:rPr>
        <w:t xml:space="preserve"> И.п. – стоя лицом друг к другу, взявшись за руки, ноги врозь, руки в стороны.</w:t>
      </w:r>
    </w:p>
    <w:p w:rsidR="00D66CF8" w:rsidRPr="006279E7" w:rsidRDefault="00D66CF8" w:rsidP="00D66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sz w:val="28"/>
          <w:szCs w:val="28"/>
        </w:rPr>
        <w:t>Наклоны в стороны.(6 раз)</w:t>
      </w:r>
    </w:p>
    <w:p w:rsidR="00D66CF8" w:rsidRPr="006279E7" w:rsidRDefault="00D66CF8" w:rsidP="00D66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CF8" w:rsidRPr="006279E7" w:rsidRDefault="00D66CF8" w:rsidP="00D66CF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i/>
          <w:sz w:val="28"/>
          <w:szCs w:val="28"/>
        </w:rPr>
        <w:t>Листопад, листопад, листья кружатся, летят. Листья желтые кружатся</w:t>
      </w:r>
    </w:p>
    <w:p w:rsidR="00D66CF8" w:rsidRPr="006279E7" w:rsidRDefault="00D66CF8" w:rsidP="00D66CF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i/>
          <w:sz w:val="28"/>
          <w:szCs w:val="28"/>
        </w:rPr>
        <w:t>и на землю все ложатся.  Ветер снова набежал и листочки все поднял.</w:t>
      </w:r>
    </w:p>
    <w:p w:rsidR="00D66CF8" w:rsidRPr="006279E7" w:rsidRDefault="00D66CF8" w:rsidP="00D66CF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i/>
          <w:sz w:val="28"/>
          <w:szCs w:val="28"/>
        </w:rPr>
        <w:t>Повертел их, покрутил и на землю опустил.</w:t>
      </w:r>
    </w:p>
    <w:p w:rsidR="00D66CF8" w:rsidRPr="006279E7" w:rsidRDefault="00D66CF8" w:rsidP="00D66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6279E7">
        <w:rPr>
          <w:rFonts w:ascii="Times New Roman" w:eastAsia="Times New Roman" w:hAnsi="Times New Roman" w:cs="Times New Roman"/>
          <w:sz w:val="28"/>
          <w:szCs w:val="28"/>
        </w:rPr>
        <w:t xml:space="preserve">И.п. – стоя лицом друг к другу, взявшись за руки, руки в стороны. </w:t>
      </w:r>
    </w:p>
    <w:p w:rsidR="00D66CF8" w:rsidRPr="006279E7" w:rsidRDefault="00D66CF8" w:rsidP="00D66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sz w:val="28"/>
          <w:szCs w:val="28"/>
        </w:rPr>
        <w:t xml:space="preserve">Кружение в парах, в чередовании с приседаниями. </w:t>
      </w:r>
      <w:proofErr w:type="gramStart"/>
      <w:r w:rsidRPr="006279E7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6279E7">
        <w:rPr>
          <w:rFonts w:ascii="Times New Roman" w:eastAsia="Times New Roman" w:hAnsi="Times New Roman" w:cs="Times New Roman"/>
          <w:sz w:val="28"/>
          <w:szCs w:val="28"/>
        </w:rPr>
        <w:t>6раз)</w:t>
      </w:r>
      <w:r w:rsidR="008D005D" w:rsidRPr="006279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CF8" w:rsidRPr="006279E7" w:rsidRDefault="00D66CF8" w:rsidP="00D66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CF8" w:rsidRPr="006279E7" w:rsidRDefault="00D66CF8" w:rsidP="008D005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i/>
          <w:sz w:val="28"/>
          <w:szCs w:val="28"/>
        </w:rPr>
        <w:t xml:space="preserve">Медведь в берлоге </w:t>
      </w:r>
      <w:r w:rsidR="008D005D" w:rsidRPr="006279E7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6279E7">
        <w:rPr>
          <w:rFonts w:ascii="Times New Roman" w:eastAsia="Times New Roman" w:hAnsi="Times New Roman" w:cs="Times New Roman"/>
          <w:i/>
          <w:sz w:val="28"/>
          <w:szCs w:val="28"/>
        </w:rPr>
        <w:t>аводит порядок скорей.</w:t>
      </w:r>
      <w:r w:rsidR="008D005D" w:rsidRPr="006279E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279E7">
        <w:rPr>
          <w:rFonts w:ascii="Times New Roman" w:eastAsia="Times New Roman" w:hAnsi="Times New Roman" w:cs="Times New Roman"/>
          <w:i/>
          <w:sz w:val="28"/>
          <w:szCs w:val="28"/>
        </w:rPr>
        <w:t>Всю зиму крепко</w:t>
      </w:r>
      <w:r w:rsidR="008D005D" w:rsidRPr="006279E7">
        <w:rPr>
          <w:rFonts w:ascii="Times New Roman" w:eastAsia="Times New Roman" w:hAnsi="Times New Roman" w:cs="Times New Roman"/>
          <w:i/>
          <w:sz w:val="28"/>
          <w:szCs w:val="28"/>
        </w:rPr>
        <w:t xml:space="preserve"> о</w:t>
      </w:r>
      <w:r w:rsidRPr="006279E7">
        <w:rPr>
          <w:rFonts w:ascii="Times New Roman" w:eastAsia="Times New Roman" w:hAnsi="Times New Roman" w:cs="Times New Roman"/>
          <w:i/>
          <w:sz w:val="28"/>
          <w:szCs w:val="28"/>
        </w:rPr>
        <w:t>н спать будет в ней.</w:t>
      </w:r>
    </w:p>
    <w:p w:rsidR="008D005D" w:rsidRPr="006279E7" w:rsidRDefault="008D005D" w:rsidP="008D0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6279E7">
        <w:rPr>
          <w:rFonts w:ascii="Times New Roman" w:eastAsia="Times New Roman" w:hAnsi="Times New Roman" w:cs="Times New Roman"/>
          <w:sz w:val="28"/>
          <w:szCs w:val="28"/>
        </w:rPr>
        <w:t xml:space="preserve"> И.п. – взрослый стоит ноги врозь, руки на поясе.</w:t>
      </w:r>
    </w:p>
    <w:p w:rsidR="008D005D" w:rsidRPr="006279E7" w:rsidRDefault="008D005D" w:rsidP="008D0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sz w:val="28"/>
          <w:szCs w:val="28"/>
        </w:rPr>
        <w:t>Ребенок проползает между ног родителя сзади,  встает, обходит его и повторяет упражнение. (6 раз).</w:t>
      </w:r>
    </w:p>
    <w:p w:rsidR="00D66CF8" w:rsidRPr="006279E7" w:rsidRDefault="00D66CF8" w:rsidP="008D00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05D" w:rsidRPr="006279E7" w:rsidRDefault="008D005D" w:rsidP="008D0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i/>
          <w:sz w:val="28"/>
          <w:szCs w:val="28"/>
        </w:rPr>
        <w:t>Птички прилетели, на дорожку сели. Крылышки подняли. Перья чистить стали.</w:t>
      </w:r>
      <w:r w:rsidRPr="00627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005D" w:rsidRPr="006279E7" w:rsidRDefault="008D005D" w:rsidP="008D0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6279E7">
        <w:rPr>
          <w:rFonts w:ascii="Times New Roman" w:eastAsia="Times New Roman" w:hAnsi="Times New Roman" w:cs="Times New Roman"/>
          <w:sz w:val="28"/>
          <w:szCs w:val="28"/>
        </w:rPr>
        <w:t xml:space="preserve"> И.п. – сидя на полу, ребенок спиной к взрослому, ноги врозь, руки в стороны.</w:t>
      </w:r>
    </w:p>
    <w:p w:rsidR="008D005D" w:rsidRPr="006279E7" w:rsidRDefault="008D005D" w:rsidP="008D0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sz w:val="28"/>
          <w:szCs w:val="28"/>
        </w:rPr>
        <w:t>Повороты в стороны.(6 раз).</w:t>
      </w:r>
    </w:p>
    <w:p w:rsidR="008D005D" w:rsidRPr="006279E7" w:rsidRDefault="008D005D" w:rsidP="008D00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D005D" w:rsidRPr="006279E7" w:rsidRDefault="008D005D" w:rsidP="008D00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i/>
          <w:sz w:val="28"/>
          <w:szCs w:val="28"/>
        </w:rPr>
        <w:t xml:space="preserve">А вот и ежик под кустом из листьев строит себе дом. Свернулся он в </w:t>
      </w:r>
      <w:proofErr w:type="spellStart"/>
      <w:r w:rsidRPr="006279E7">
        <w:rPr>
          <w:rFonts w:ascii="Times New Roman" w:eastAsia="Times New Roman" w:hAnsi="Times New Roman" w:cs="Times New Roman"/>
          <w:i/>
          <w:sz w:val="28"/>
          <w:szCs w:val="28"/>
        </w:rPr>
        <w:t>клубок</w:t>
      </w:r>
      <w:proofErr w:type="gramStart"/>
      <w:r w:rsidRPr="006279E7">
        <w:rPr>
          <w:rFonts w:ascii="Times New Roman" w:eastAsia="Times New Roman" w:hAnsi="Times New Roman" w:cs="Times New Roman"/>
          <w:i/>
          <w:sz w:val="28"/>
          <w:szCs w:val="28"/>
        </w:rPr>
        <w:t>,п</w:t>
      </w:r>
      <w:proofErr w:type="gramEnd"/>
      <w:r w:rsidRPr="006279E7">
        <w:rPr>
          <w:rFonts w:ascii="Times New Roman" w:eastAsia="Times New Roman" w:hAnsi="Times New Roman" w:cs="Times New Roman"/>
          <w:i/>
          <w:sz w:val="28"/>
          <w:szCs w:val="28"/>
        </w:rPr>
        <w:t>оказал</w:t>
      </w:r>
      <w:proofErr w:type="spellEnd"/>
      <w:r w:rsidRPr="006279E7">
        <w:rPr>
          <w:rFonts w:ascii="Times New Roman" w:eastAsia="Times New Roman" w:hAnsi="Times New Roman" w:cs="Times New Roman"/>
          <w:i/>
          <w:sz w:val="28"/>
          <w:szCs w:val="28"/>
        </w:rPr>
        <w:t xml:space="preserve"> колючий бок.</w:t>
      </w:r>
    </w:p>
    <w:p w:rsidR="008D005D" w:rsidRPr="006279E7" w:rsidRDefault="008D005D" w:rsidP="008D0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6279E7">
        <w:rPr>
          <w:rFonts w:ascii="Times New Roman" w:eastAsia="Times New Roman" w:hAnsi="Times New Roman" w:cs="Times New Roman"/>
          <w:sz w:val="28"/>
          <w:szCs w:val="28"/>
        </w:rPr>
        <w:t>И.п. – сидя на полу, ребенок спиной к взрослому, ноги врозь, руки в стороны.</w:t>
      </w:r>
    </w:p>
    <w:p w:rsidR="008D005D" w:rsidRPr="006279E7" w:rsidRDefault="008D005D" w:rsidP="008D0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sz w:val="28"/>
          <w:szCs w:val="28"/>
        </w:rPr>
        <w:t>Ребенок группируется, взрослый обнимает его.(6 раз).</w:t>
      </w:r>
    </w:p>
    <w:p w:rsidR="008D005D" w:rsidRPr="006279E7" w:rsidRDefault="008D005D" w:rsidP="008D00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D005D" w:rsidRPr="006279E7" w:rsidRDefault="008D005D" w:rsidP="008D00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i/>
          <w:sz w:val="28"/>
          <w:szCs w:val="28"/>
        </w:rPr>
        <w:t>На полянку зайки прискакали и через пенечки прыгать стали.</w:t>
      </w:r>
    </w:p>
    <w:p w:rsidR="008D005D" w:rsidRPr="006279E7" w:rsidRDefault="00E40051" w:rsidP="008D0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8D005D" w:rsidRPr="006279E7">
        <w:rPr>
          <w:rFonts w:ascii="Times New Roman" w:eastAsia="Times New Roman" w:hAnsi="Times New Roman" w:cs="Times New Roman"/>
          <w:sz w:val="28"/>
          <w:szCs w:val="28"/>
        </w:rPr>
        <w:t>И.п. – взрослый сидит на полу, ноги вместе, ребенок стоит, взявшись за руки взрослого, лицом к нему.</w:t>
      </w:r>
    </w:p>
    <w:p w:rsidR="00E40051" w:rsidRPr="006279E7" w:rsidRDefault="008D005D" w:rsidP="00E4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sz w:val="28"/>
          <w:szCs w:val="28"/>
        </w:rPr>
        <w:t>Ребенок перепрыгивает через ноги</w:t>
      </w:r>
      <w:r w:rsidR="00E40051" w:rsidRPr="006279E7">
        <w:rPr>
          <w:rFonts w:ascii="Times New Roman" w:eastAsia="Times New Roman" w:hAnsi="Times New Roman" w:cs="Times New Roman"/>
          <w:sz w:val="28"/>
          <w:szCs w:val="28"/>
        </w:rPr>
        <w:t xml:space="preserve"> взрослого из стороны в сторону .(6 раз).</w:t>
      </w:r>
    </w:p>
    <w:p w:rsidR="008D005D" w:rsidRPr="006279E7" w:rsidRDefault="008D005D" w:rsidP="008D00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40051" w:rsidRPr="006279E7" w:rsidRDefault="00E40051" w:rsidP="008D00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40051" w:rsidRPr="006279E7" w:rsidRDefault="00E40051" w:rsidP="008D0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b/>
          <w:sz w:val="28"/>
          <w:szCs w:val="28"/>
        </w:rPr>
        <w:t>Основные виды движений.</w:t>
      </w:r>
    </w:p>
    <w:p w:rsidR="00E40051" w:rsidRPr="006279E7" w:rsidRDefault="00E40051" w:rsidP="00E40051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1029E" w:rsidRPr="006279E7" w:rsidRDefault="00F1029E" w:rsidP="00E400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9E7">
        <w:rPr>
          <w:rFonts w:ascii="Times New Roman" w:hAnsi="Times New Roman" w:cs="Times New Roman"/>
          <w:sz w:val="28"/>
          <w:szCs w:val="28"/>
        </w:rPr>
        <w:t>И</w:t>
      </w:r>
      <w:r w:rsidR="00E40051" w:rsidRPr="006279E7">
        <w:rPr>
          <w:rFonts w:ascii="Times New Roman" w:hAnsi="Times New Roman" w:cs="Times New Roman"/>
          <w:sz w:val="28"/>
          <w:szCs w:val="28"/>
        </w:rPr>
        <w:t xml:space="preserve">нструктор предлагает пойти погулять по осеннему лесу </w:t>
      </w:r>
      <w:r w:rsidRPr="006279E7">
        <w:rPr>
          <w:rFonts w:ascii="Times New Roman" w:hAnsi="Times New Roman" w:cs="Times New Roman"/>
          <w:sz w:val="28"/>
          <w:szCs w:val="28"/>
        </w:rPr>
        <w:t xml:space="preserve"> </w:t>
      </w:r>
      <w:r w:rsidR="00E40051" w:rsidRPr="006279E7">
        <w:rPr>
          <w:rFonts w:ascii="Times New Roman" w:hAnsi="Times New Roman" w:cs="Times New Roman"/>
          <w:sz w:val="28"/>
          <w:szCs w:val="28"/>
        </w:rPr>
        <w:t>посмотреть</w:t>
      </w:r>
      <w:r w:rsidRPr="006279E7">
        <w:rPr>
          <w:rFonts w:ascii="Times New Roman" w:hAnsi="Times New Roman" w:cs="Times New Roman"/>
          <w:sz w:val="28"/>
          <w:szCs w:val="28"/>
        </w:rPr>
        <w:t>, как готовятся к зиме жители лесные.</w:t>
      </w:r>
    </w:p>
    <w:p w:rsidR="00E40051" w:rsidRPr="006279E7" w:rsidRDefault="00E40051" w:rsidP="00E4005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sz w:val="28"/>
          <w:szCs w:val="28"/>
        </w:rPr>
        <w:t>Выполнение движений поточным способом (повторить 2-3 раз)</w:t>
      </w:r>
    </w:p>
    <w:p w:rsidR="00E40051" w:rsidRPr="006279E7" w:rsidRDefault="00E40051" w:rsidP="00F102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051" w:rsidRPr="006279E7" w:rsidRDefault="00E40051" w:rsidP="00E400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i/>
          <w:sz w:val="28"/>
          <w:szCs w:val="28"/>
        </w:rPr>
        <w:t>Белочки высоко на деревья влезают, семена и шишки собирают.</w:t>
      </w:r>
    </w:p>
    <w:p w:rsidR="00E40051" w:rsidRPr="006279E7" w:rsidRDefault="00E40051" w:rsidP="00E4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6279E7">
        <w:rPr>
          <w:rFonts w:ascii="Times New Roman" w:eastAsia="Times New Roman" w:hAnsi="Times New Roman" w:cs="Times New Roman"/>
          <w:sz w:val="28"/>
          <w:szCs w:val="28"/>
        </w:rPr>
        <w:t xml:space="preserve">Влезание на гимнастическую лестницу/ Переход с пролета на пролет. </w:t>
      </w:r>
      <w:r w:rsidR="006279E7" w:rsidRPr="006279E7">
        <w:rPr>
          <w:rFonts w:ascii="Times New Roman" w:eastAsia="Times New Roman" w:hAnsi="Times New Roman" w:cs="Times New Roman"/>
          <w:sz w:val="28"/>
          <w:szCs w:val="28"/>
        </w:rPr>
        <w:t>Взрослый страхуе</w:t>
      </w:r>
      <w:r w:rsidRPr="006279E7">
        <w:rPr>
          <w:rFonts w:ascii="Times New Roman" w:eastAsia="Times New Roman" w:hAnsi="Times New Roman" w:cs="Times New Roman"/>
          <w:sz w:val="28"/>
          <w:szCs w:val="28"/>
        </w:rPr>
        <w:t>т ребенка</w:t>
      </w:r>
      <w:r w:rsidR="006279E7" w:rsidRPr="006279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79E7" w:rsidRPr="006279E7" w:rsidRDefault="006279E7" w:rsidP="006279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279E7" w:rsidRPr="006279E7" w:rsidRDefault="006279E7" w:rsidP="006279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качет белочка по веточкам высоко,  несёт запасы в своё в дупло.</w:t>
      </w:r>
    </w:p>
    <w:p w:rsidR="006279E7" w:rsidRPr="006279E7" w:rsidRDefault="006279E7" w:rsidP="006279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6279E7">
        <w:rPr>
          <w:rFonts w:ascii="Times New Roman" w:eastAsia="Times New Roman" w:hAnsi="Times New Roman" w:cs="Times New Roman"/>
          <w:sz w:val="28"/>
          <w:szCs w:val="28"/>
        </w:rPr>
        <w:t>Ребенок идет по гимнастической скамейке,   взрослый вертикально поднимает обруч, ребенок пролезает в него, не сходя со скамьи. Взрослый страхует ребенка, держа за руку.</w:t>
      </w:r>
    </w:p>
    <w:p w:rsidR="00E40051" w:rsidRPr="006279E7" w:rsidRDefault="00E40051" w:rsidP="00F1029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79E7" w:rsidRPr="006279E7" w:rsidRDefault="006279E7" w:rsidP="006279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i/>
          <w:sz w:val="28"/>
          <w:szCs w:val="28"/>
        </w:rPr>
        <w:t>Зайки  с кочки на кочку скачут.</w:t>
      </w:r>
    </w:p>
    <w:p w:rsidR="006279E7" w:rsidRPr="006279E7" w:rsidRDefault="006279E7" w:rsidP="006279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b/>
          <w:sz w:val="28"/>
          <w:szCs w:val="28"/>
        </w:rPr>
        <w:t xml:space="preserve"> 3.</w:t>
      </w:r>
      <w:r w:rsidRPr="006279E7">
        <w:rPr>
          <w:rFonts w:ascii="Times New Roman" w:eastAsia="Times New Roman" w:hAnsi="Times New Roman" w:cs="Times New Roman"/>
          <w:sz w:val="28"/>
          <w:szCs w:val="28"/>
        </w:rPr>
        <w:t>Прыжки на двух ногах по дорожке из 5 обручей, лежащих на полу. Взрослый прыгает по дорожке их больших колец, ребенок – по дорожке из маленьких колец.</w:t>
      </w:r>
    </w:p>
    <w:p w:rsidR="006279E7" w:rsidRPr="006279E7" w:rsidRDefault="006279E7" w:rsidP="006279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sz w:val="28"/>
          <w:szCs w:val="28"/>
        </w:rPr>
        <w:t>Прыжки на двух ногах по дорожке из 5 обручей, лежащих на полу. Взрослый прыгает по дорожке их больших колец, ребенок – по дорожке из маленьких колец.</w:t>
      </w:r>
    </w:p>
    <w:p w:rsidR="006279E7" w:rsidRPr="006279E7" w:rsidRDefault="006279E7" w:rsidP="006279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i/>
          <w:sz w:val="28"/>
          <w:szCs w:val="28"/>
        </w:rPr>
        <w:t>Мышки норки новые к зиме копают.</w:t>
      </w:r>
    </w:p>
    <w:p w:rsidR="006279E7" w:rsidRDefault="006279E7" w:rsidP="006279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9E7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6279E7">
        <w:rPr>
          <w:rFonts w:ascii="Times New Roman" w:eastAsia="Times New Roman" w:hAnsi="Times New Roman" w:cs="Times New Roman"/>
          <w:sz w:val="28"/>
          <w:szCs w:val="28"/>
        </w:rPr>
        <w:t>Взрослый шагает широкими шагами, ребенок проползает на четвереньках змейкой между ног взрослого.</w:t>
      </w:r>
    </w:p>
    <w:p w:rsidR="006B7070" w:rsidRPr="006B7070" w:rsidRDefault="006B7070" w:rsidP="006279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7070">
        <w:rPr>
          <w:rFonts w:ascii="Times New Roman" w:eastAsia="Times New Roman" w:hAnsi="Times New Roman" w:cs="Times New Roman"/>
          <w:b/>
          <w:sz w:val="28"/>
          <w:szCs w:val="28"/>
        </w:rPr>
        <w:t>Подвижная игра.</w:t>
      </w:r>
    </w:p>
    <w:p w:rsidR="006279E7" w:rsidRPr="006B7070" w:rsidRDefault="006B7070" w:rsidP="00A03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,</w:t>
      </w:r>
      <w:r w:rsidRPr="006B7070">
        <w:rPr>
          <w:rFonts w:ascii="Times New Roman" w:hAnsi="Times New Roman" w:cs="Times New Roman"/>
          <w:sz w:val="28"/>
          <w:szCs w:val="28"/>
        </w:rPr>
        <w:t xml:space="preserve"> спрашивает каких птиц знают дети</w:t>
      </w:r>
      <w:proofErr w:type="gramStart"/>
      <w:r w:rsidRPr="006B7070">
        <w:rPr>
          <w:rFonts w:ascii="Times New Roman" w:hAnsi="Times New Roman" w:cs="Times New Roman"/>
          <w:sz w:val="28"/>
          <w:szCs w:val="28"/>
        </w:rPr>
        <w:t xml:space="preserve"> </w:t>
      </w:r>
      <w:r w:rsidR="00A03F6B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6B7070">
        <w:rPr>
          <w:rFonts w:ascii="Times New Roman" w:hAnsi="Times New Roman" w:cs="Times New Roman"/>
          <w:sz w:val="28"/>
          <w:szCs w:val="28"/>
        </w:rPr>
        <w:t>предлагает поиграть в игру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6B7070">
        <w:rPr>
          <w:rFonts w:ascii="Times New Roman" w:hAnsi="Times New Roman" w:cs="Times New Roman"/>
          <w:sz w:val="28"/>
          <w:szCs w:val="28"/>
        </w:rPr>
        <w:t>тенчики и гнёзда</w:t>
      </w:r>
      <w:r>
        <w:rPr>
          <w:rFonts w:ascii="Times New Roman" w:hAnsi="Times New Roman" w:cs="Times New Roman"/>
          <w:sz w:val="28"/>
          <w:szCs w:val="28"/>
        </w:rPr>
        <w:t xml:space="preserve">». Ход игр: на полу </w:t>
      </w:r>
      <w:r w:rsidR="00A03F6B">
        <w:rPr>
          <w:rFonts w:ascii="Times New Roman" w:hAnsi="Times New Roman" w:cs="Times New Roman"/>
          <w:sz w:val="28"/>
          <w:szCs w:val="28"/>
        </w:rPr>
        <w:t>лежат обручи</w:t>
      </w:r>
      <w:r w:rsidR="00E314B2">
        <w:rPr>
          <w:rFonts w:ascii="Times New Roman" w:hAnsi="Times New Roman" w:cs="Times New Roman"/>
          <w:sz w:val="28"/>
          <w:szCs w:val="28"/>
        </w:rPr>
        <w:t>,</w:t>
      </w:r>
      <w:r w:rsidR="00A03F6B">
        <w:rPr>
          <w:rFonts w:ascii="Times New Roman" w:hAnsi="Times New Roman" w:cs="Times New Roman"/>
          <w:sz w:val="28"/>
          <w:szCs w:val="28"/>
        </w:rPr>
        <w:t xml:space="preserve"> </w:t>
      </w:r>
      <w:r w:rsidR="00E314B2">
        <w:rPr>
          <w:rFonts w:ascii="Times New Roman" w:hAnsi="Times New Roman" w:cs="Times New Roman"/>
          <w:sz w:val="28"/>
          <w:szCs w:val="28"/>
        </w:rPr>
        <w:t xml:space="preserve">в каждом стоят парами родитель- мама птица и ребёнок – птенчик. Под музыку птенчики вылетают из гнезда и резвятся. В это время мамы - птицы могут перелетать  из своего гнезда в другое </w:t>
      </w:r>
      <w:r w:rsidR="00A03F6B">
        <w:rPr>
          <w:rFonts w:ascii="Times New Roman" w:hAnsi="Times New Roman" w:cs="Times New Roman"/>
          <w:sz w:val="28"/>
          <w:szCs w:val="28"/>
        </w:rPr>
        <w:t>гнездо</w:t>
      </w:r>
      <w:r w:rsidR="00CF5FEA">
        <w:rPr>
          <w:rFonts w:ascii="Times New Roman" w:hAnsi="Times New Roman" w:cs="Times New Roman"/>
          <w:sz w:val="28"/>
          <w:szCs w:val="28"/>
        </w:rPr>
        <w:t>.</w:t>
      </w:r>
      <w:r w:rsidR="00A03F6B">
        <w:rPr>
          <w:rFonts w:ascii="Times New Roman" w:hAnsi="Times New Roman" w:cs="Times New Roman"/>
          <w:sz w:val="28"/>
          <w:szCs w:val="28"/>
        </w:rPr>
        <w:t xml:space="preserve"> Как только музыка </w:t>
      </w:r>
      <w:proofErr w:type="gramStart"/>
      <w:r w:rsidR="00A03F6B">
        <w:rPr>
          <w:rFonts w:ascii="Times New Roman" w:hAnsi="Times New Roman" w:cs="Times New Roman"/>
          <w:sz w:val="28"/>
          <w:szCs w:val="28"/>
        </w:rPr>
        <w:t>заканчивается</w:t>
      </w:r>
      <w:proofErr w:type="gramEnd"/>
      <w:r w:rsidR="00CF5FEA">
        <w:rPr>
          <w:rFonts w:ascii="Times New Roman" w:hAnsi="Times New Roman" w:cs="Times New Roman"/>
          <w:sz w:val="28"/>
          <w:szCs w:val="28"/>
        </w:rPr>
        <w:t xml:space="preserve"> птенчики возвращаются в гнездо к своей маме. Игра повторяется несколько раз.</w:t>
      </w:r>
    </w:p>
    <w:p w:rsidR="006B7070" w:rsidRPr="006B7070" w:rsidRDefault="00A03F6B" w:rsidP="006B7070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Р</w:t>
      </w:r>
      <w:r w:rsidR="006B7070" w:rsidRPr="006B7070">
        <w:rPr>
          <w:rStyle w:val="a4"/>
          <w:color w:val="000000"/>
          <w:sz w:val="28"/>
          <w:szCs w:val="28"/>
        </w:rPr>
        <w:t>елаксацию «Осенний лес».</w:t>
      </w:r>
    </w:p>
    <w:p w:rsidR="006B7070" w:rsidRPr="006B7070" w:rsidRDefault="006B7070" w:rsidP="006B7070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B7070">
        <w:rPr>
          <w:color w:val="000000"/>
          <w:sz w:val="28"/>
          <w:szCs w:val="28"/>
        </w:rPr>
        <w:t>Родители садятся на пол, опираясь сзади на руки, дети ложатся спиной на вытянутые ноги родителей. Звучит спокойная музыка для релаксации. Все закрывают глаза:</w:t>
      </w:r>
    </w:p>
    <w:p w:rsidR="006B7070" w:rsidRPr="006B7070" w:rsidRDefault="006B7070" w:rsidP="006B7070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B7070">
        <w:rPr>
          <w:rStyle w:val="a5"/>
          <w:color w:val="000000"/>
          <w:sz w:val="28"/>
          <w:szCs w:val="28"/>
        </w:rPr>
        <w:t>Мы пришли в осенний лес, полный сказочных чудес:</w:t>
      </w:r>
      <w:r w:rsidRPr="006B7070">
        <w:rPr>
          <w:color w:val="000000"/>
          <w:sz w:val="28"/>
          <w:szCs w:val="28"/>
        </w:rPr>
        <w:br/>
      </w:r>
      <w:r w:rsidRPr="006B7070">
        <w:rPr>
          <w:rStyle w:val="a5"/>
          <w:color w:val="000000"/>
          <w:sz w:val="28"/>
          <w:szCs w:val="28"/>
        </w:rPr>
        <w:t>Золотом листва сияет, нежно солнце согревает</w:t>
      </w:r>
      <w:proofErr w:type="gramStart"/>
      <w:r w:rsidRPr="006B7070">
        <w:rPr>
          <w:rStyle w:val="a5"/>
          <w:color w:val="000000"/>
          <w:sz w:val="28"/>
          <w:szCs w:val="28"/>
        </w:rPr>
        <w:t>…</w:t>
      </w:r>
      <w:r w:rsidRPr="006B7070">
        <w:rPr>
          <w:color w:val="000000"/>
          <w:sz w:val="28"/>
          <w:szCs w:val="28"/>
        </w:rPr>
        <w:br/>
      </w:r>
      <w:r w:rsidRPr="006B7070">
        <w:rPr>
          <w:rStyle w:val="a5"/>
          <w:color w:val="000000"/>
          <w:sz w:val="28"/>
          <w:szCs w:val="28"/>
        </w:rPr>
        <w:t>Т</w:t>
      </w:r>
      <w:proofErr w:type="gramEnd"/>
      <w:r w:rsidRPr="006B7070">
        <w:rPr>
          <w:rStyle w:val="a5"/>
          <w:color w:val="000000"/>
          <w:sz w:val="28"/>
          <w:szCs w:val="28"/>
        </w:rPr>
        <w:t>ак приятно и легко! Дышим ровно, глубоко</w:t>
      </w:r>
      <w:proofErr w:type="gramStart"/>
      <w:r w:rsidRPr="006B7070">
        <w:rPr>
          <w:rStyle w:val="a5"/>
          <w:color w:val="000000"/>
          <w:sz w:val="28"/>
          <w:szCs w:val="28"/>
        </w:rPr>
        <w:t>…</w:t>
      </w:r>
      <w:r w:rsidRPr="006B7070">
        <w:rPr>
          <w:color w:val="000000"/>
          <w:sz w:val="28"/>
          <w:szCs w:val="28"/>
        </w:rPr>
        <w:br/>
      </w:r>
      <w:r w:rsidRPr="006B7070">
        <w:rPr>
          <w:rStyle w:val="a5"/>
          <w:color w:val="000000"/>
          <w:sz w:val="28"/>
          <w:szCs w:val="28"/>
        </w:rPr>
        <w:t>П</w:t>
      </w:r>
      <w:proofErr w:type="gramEnd"/>
      <w:r w:rsidRPr="006B7070">
        <w:rPr>
          <w:rStyle w:val="a5"/>
          <w:color w:val="000000"/>
          <w:sz w:val="28"/>
          <w:szCs w:val="28"/>
        </w:rPr>
        <w:t>ахнет хвоей и грибами, и опавшею листвой.</w:t>
      </w:r>
      <w:r w:rsidRPr="006B7070">
        <w:rPr>
          <w:color w:val="000000"/>
          <w:sz w:val="28"/>
          <w:szCs w:val="28"/>
        </w:rPr>
        <w:br/>
      </w:r>
      <w:r w:rsidRPr="006B7070">
        <w:rPr>
          <w:rStyle w:val="a5"/>
          <w:color w:val="000000"/>
          <w:sz w:val="28"/>
          <w:szCs w:val="28"/>
        </w:rPr>
        <w:t>Мы прекрасно отдыхаем – расслабляемся с тобой</w:t>
      </w:r>
      <w:proofErr w:type="gramStart"/>
      <w:r w:rsidRPr="006B7070">
        <w:rPr>
          <w:rStyle w:val="a5"/>
          <w:color w:val="000000"/>
          <w:sz w:val="28"/>
          <w:szCs w:val="28"/>
        </w:rPr>
        <w:t>…</w:t>
      </w:r>
      <w:r w:rsidRPr="006B7070">
        <w:rPr>
          <w:color w:val="000000"/>
          <w:sz w:val="28"/>
          <w:szCs w:val="28"/>
        </w:rPr>
        <w:br/>
      </w:r>
      <w:r w:rsidRPr="006B7070">
        <w:rPr>
          <w:rStyle w:val="a5"/>
          <w:color w:val="000000"/>
          <w:sz w:val="28"/>
          <w:szCs w:val="28"/>
        </w:rPr>
        <w:t>Т</w:t>
      </w:r>
      <w:proofErr w:type="gramEnd"/>
      <w:r w:rsidRPr="006B7070">
        <w:rPr>
          <w:rStyle w:val="a5"/>
          <w:color w:val="000000"/>
          <w:sz w:val="28"/>
          <w:szCs w:val="28"/>
        </w:rPr>
        <w:t>ак приятно и легко, дышим ровно, глубоко…</w:t>
      </w:r>
      <w:r w:rsidRPr="006B7070">
        <w:rPr>
          <w:color w:val="000000"/>
          <w:sz w:val="28"/>
          <w:szCs w:val="28"/>
        </w:rPr>
        <w:br/>
      </w:r>
      <w:r w:rsidRPr="006B7070">
        <w:rPr>
          <w:rStyle w:val="a5"/>
          <w:color w:val="000000"/>
          <w:sz w:val="28"/>
          <w:szCs w:val="28"/>
        </w:rPr>
        <w:t>Стали птицы распевать, ну а нам пора вставать!</w:t>
      </w:r>
      <w:r w:rsidRPr="006B7070">
        <w:rPr>
          <w:color w:val="000000"/>
          <w:sz w:val="28"/>
          <w:szCs w:val="28"/>
        </w:rPr>
        <w:br/>
      </w:r>
      <w:r w:rsidRPr="006B7070">
        <w:rPr>
          <w:rStyle w:val="a5"/>
          <w:color w:val="000000"/>
          <w:sz w:val="28"/>
          <w:szCs w:val="28"/>
        </w:rPr>
        <w:t>Дружно, сладко потянулись, и с улыбкой все проснулись!</w:t>
      </w:r>
    </w:p>
    <w:p w:rsidR="006B7070" w:rsidRPr="006B7070" w:rsidRDefault="006B7070" w:rsidP="00672045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A03F6B">
        <w:rPr>
          <w:rStyle w:val="a4"/>
          <w:b w:val="0"/>
          <w:color w:val="000000"/>
          <w:sz w:val="28"/>
          <w:szCs w:val="28"/>
        </w:rPr>
        <w:t>Инструкто</w:t>
      </w:r>
      <w:r w:rsidR="00A03F6B" w:rsidRPr="00A03F6B">
        <w:rPr>
          <w:rStyle w:val="a4"/>
          <w:b w:val="0"/>
          <w:color w:val="000000"/>
          <w:sz w:val="28"/>
          <w:szCs w:val="28"/>
        </w:rPr>
        <w:t>р  объявляет</w:t>
      </w:r>
      <w:proofErr w:type="gramStart"/>
      <w:r w:rsidR="00A03F6B" w:rsidRPr="00A03F6B">
        <w:rPr>
          <w:rStyle w:val="a4"/>
          <w:b w:val="0"/>
          <w:color w:val="000000"/>
          <w:sz w:val="28"/>
          <w:szCs w:val="28"/>
        </w:rPr>
        <w:t xml:space="preserve"> ,</w:t>
      </w:r>
      <w:proofErr w:type="gramEnd"/>
      <w:r w:rsidR="00A03F6B" w:rsidRPr="00A03F6B">
        <w:rPr>
          <w:rStyle w:val="a4"/>
          <w:b w:val="0"/>
          <w:color w:val="000000"/>
          <w:sz w:val="28"/>
          <w:szCs w:val="28"/>
        </w:rPr>
        <w:t xml:space="preserve">что занятие закончилось </w:t>
      </w:r>
      <w:r w:rsidR="00A03F6B">
        <w:rPr>
          <w:rStyle w:val="a4"/>
          <w:b w:val="0"/>
          <w:color w:val="000000"/>
          <w:sz w:val="28"/>
          <w:szCs w:val="28"/>
        </w:rPr>
        <w:t>,</w:t>
      </w:r>
      <w:r w:rsidR="00A03F6B" w:rsidRPr="00A03F6B">
        <w:rPr>
          <w:rStyle w:val="a4"/>
          <w:b w:val="0"/>
          <w:color w:val="000000"/>
          <w:sz w:val="28"/>
          <w:szCs w:val="28"/>
        </w:rPr>
        <w:t>подводит итог занятия</w:t>
      </w:r>
      <w:r w:rsidR="00A03F6B">
        <w:rPr>
          <w:rStyle w:val="a4"/>
          <w:b w:val="0"/>
          <w:color w:val="000000"/>
          <w:sz w:val="28"/>
          <w:szCs w:val="28"/>
        </w:rPr>
        <w:t>.</w:t>
      </w:r>
      <w:r w:rsidR="00A03F6B" w:rsidRPr="00A03F6B">
        <w:rPr>
          <w:rStyle w:val="a4"/>
          <w:b w:val="0"/>
          <w:color w:val="000000"/>
          <w:sz w:val="28"/>
          <w:szCs w:val="28"/>
        </w:rPr>
        <w:t xml:space="preserve"> </w:t>
      </w:r>
      <w:r w:rsidR="00A03F6B">
        <w:rPr>
          <w:rStyle w:val="a4"/>
          <w:b w:val="0"/>
          <w:color w:val="000000"/>
          <w:sz w:val="28"/>
          <w:szCs w:val="28"/>
        </w:rPr>
        <w:t xml:space="preserve"> Говорит</w:t>
      </w:r>
      <w:proofErr w:type="gramStart"/>
      <w:r w:rsidR="00A03F6B">
        <w:rPr>
          <w:rStyle w:val="a4"/>
          <w:b w:val="0"/>
          <w:color w:val="000000"/>
          <w:sz w:val="28"/>
          <w:szCs w:val="28"/>
        </w:rPr>
        <w:t xml:space="preserve"> ,</w:t>
      </w:r>
      <w:proofErr w:type="gramEnd"/>
      <w:r w:rsidR="00A03F6B">
        <w:rPr>
          <w:rStyle w:val="a4"/>
          <w:b w:val="0"/>
          <w:color w:val="000000"/>
          <w:sz w:val="28"/>
          <w:szCs w:val="28"/>
        </w:rPr>
        <w:t xml:space="preserve">что </w:t>
      </w:r>
      <w:r w:rsidR="00A03F6B">
        <w:rPr>
          <w:color w:val="000000"/>
          <w:sz w:val="28"/>
          <w:szCs w:val="28"/>
        </w:rPr>
        <w:t xml:space="preserve">дети занимались просто отлично ,а </w:t>
      </w:r>
      <w:r w:rsidRPr="00A03F6B">
        <w:rPr>
          <w:color w:val="000000"/>
          <w:sz w:val="28"/>
          <w:szCs w:val="28"/>
        </w:rPr>
        <w:t xml:space="preserve"> какие</w:t>
      </w:r>
      <w:r w:rsidRPr="00A03F6B">
        <w:rPr>
          <w:b/>
          <w:color w:val="000000"/>
          <w:sz w:val="28"/>
          <w:szCs w:val="28"/>
        </w:rPr>
        <w:t xml:space="preserve"> </w:t>
      </w:r>
      <w:r w:rsidRPr="006B7070">
        <w:rPr>
          <w:color w:val="000000"/>
          <w:sz w:val="28"/>
          <w:szCs w:val="28"/>
        </w:rPr>
        <w:t xml:space="preserve">родители у нас </w:t>
      </w:r>
      <w:r w:rsidR="00672045">
        <w:rPr>
          <w:color w:val="000000"/>
          <w:sz w:val="28"/>
          <w:szCs w:val="28"/>
        </w:rPr>
        <w:t>молодцы – быстрые, ловкие. Благодарит всех родителей</w:t>
      </w:r>
      <w:r w:rsidRPr="006B7070">
        <w:rPr>
          <w:color w:val="000000"/>
          <w:sz w:val="28"/>
          <w:szCs w:val="28"/>
        </w:rPr>
        <w:t xml:space="preserve"> за </w:t>
      </w:r>
      <w:r w:rsidR="00672045">
        <w:rPr>
          <w:color w:val="000000"/>
          <w:sz w:val="28"/>
          <w:szCs w:val="28"/>
        </w:rPr>
        <w:t xml:space="preserve">активное участие и за то, что они </w:t>
      </w:r>
      <w:r w:rsidRPr="006B7070">
        <w:rPr>
          <w:color w:val="000000"/>
          <w:sz w:val="28"/>
          <w:szCs w:val="28"/>
        </w:rPr>
        <w:t xml:space="preserve"> подаете такой замечательный спортивный пример своим детям! </w:t>
      </w:r>
    </w:p>
    <w:p w:rsidR="009051CA" w:rsidRDefault="006B7070" w:rsidP="00483220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Arial" w:hAnsi="Arial" w:cs="Arial"/>
          <w:color w:val="333333"/>
          <w:kern w:val="36"/>
          <w:sz w:val="42"/>
          <w:szCs w:val="42"/>
        </w:rPr>
      </w:pPr>
      <w:r w:rsidRPr="00A03F6B">
        <w:rPr>
          <w:rStyle w:val="a4"/>
          <w:b w:val="0"/>
          <w:color w:val="000000"/>
          <w:sz w:val="28"/>
          <w:szCs w:val="28"/>
        </w:rPr>
        <w:t>Инструктор</w:t>
      </w:r>
      <w:r w:rsidR="00A03F6B">
        <w:rPr>
          <w:rStyle w:val="a4"/>
          <w:b w:val="0"/>
          <w:color w:val="000000"/>
          <w:sz w:val="28"/>
          <w:szCs w:val="28"/>
        </w:rPr>
        <w:t xml:space="preserve"> </w:t>
      </w:r>
      <w:r w:rsidR="00A03F6B" w:rsidRPr="00A03F6B">
        <w:rPr>
          <w:rStyle w:val="a4"/>
          <w:b w:val="0"/>
          <w:color w:val="000000"/>
          <w:sz w:val="28"/>
          <w:szCs w:val="28"/>
        </w:rPr>
        <w:t>прощается со всеми участниками мероприятия</w:t>
      </w:r>
      <w:r w:rsidR="00483220">
        <w:rPr>
          <w:rStyle w:val="a4"/>
          <w:b w:val="0"/>
          <w:color w:val="000000"/>
          <w:sz w:val="28"/>
          <w:szCs w:val="28"/>
        </w:rPr>
        <w:t>.</w:t>
      </w:r>
    </w:p>
    <w:sectPr w:rsidR="009051CA" w:rsidSect="00C63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59D7"/>
    <w:rsid w:val="00046D9B"/>
    <w:rsid w:val="00057E52"/>
    <w:rsid w:val="000D638F"/>
    <w:rsid w:val="001D59D7"/>
    <w:rsid w:val="0027509E"/>
    <w:rsid w:val="00324384"/>
    <w:rsid w:val="0037497A"/>
    <w:rsid w:val="00420CA4"/>
    <w:rsid w:val="00483220"/>
    <w:rsid w:val="006279E7"/>
    <w:rsid w:val="00671027"/>
    <w:rsid w:val="00672045"/>
    <w:rsid w:val="006B7070"/>
    <w:rsid w:val="006B7A27"/>
    <w:rsid w:val="00807FB2"/>
    <w:rsid w:val="0083071C"/>
    <w:rsid w:val="008A70C8"/>
    <w:rsid w:val="008D005D"/>
    <w:rsid w:val="009051CA"/>
    <w:rsid w:val="00905605"/>
    <w:rsid w:val="00A03F6B"/>
    <w:rsid w:val="00A40360"/>
    <w:rsid w:val="00A92623"/>
    <w:rsid w:val="00AA465F"/>
    <w:rsid w:val="00C31325"/>
    <w:rsid w:val="00C63187"/>
    <w:rsid w:val="00CF5FEA"/>
    <w:rsid w:val="00D66CF8"/>
    <w:rsid w:val="00DC3EF9"/>
    <w:rsid w:val="00E314B2"/>
    <w:rsid w:val="00E40051"/>
    <w:rsid w:val="00F1029E"/>
    <w:rsid w:val="00F350D1"/>
    <w:rsid w:val="00F65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187"/>
  </w:style>
  <w:style w:type="paragraph" w:styleId="1">
    <w:name w:val="heading 1"/>
    <w:basedOn w:val="a"/>
    <w:link w:val="10"/>
    <w:uiPriority w:val="9"/>
    <w:qFormat/>
    <w:rsid w:val="001D59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59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1D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1D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59D7"/>
    <w:rPr>
      <w:b/>
      <w:bCs/>
    </w:rPr>
  </w:style>
  <w:style w:type="character" w:styleId="a5">
    <w:name w:val="Emphasis"/>
    <w:basedOn w:val="a0"/>
    <w:uiPriority w:val="20"/>
    <w:qFormat/>
    <w:rsid w:val="00324384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374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671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6468-16B8-48C0-B287-BB5CF2A6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Воспитатель</cp:lastModifiedBy>
  <cp:revision>7</cp:revision>
  <dcterms:created xsi:type="dcterms:W3CDTF">2017-10-02T20:33:00Z</dcterms:created>
  <dcterms:modified xsi:type="dcterms:W3CDTF">2017-11-02T02:51:00Z</dcterms:modified>
</cp:coreProperties>
</file>